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58BBE891" w14:textId="77777777" w:rsidR="005B46CC" w:rsidRDefault="005B46CC" w:rsidP="005B46CC">
      <w:pPr>
        <w:jc w:val="center"/>
        <w:rPr>
          <w:b/>
          <w:sz w:val="22"/>
          <w:szCs w:val="22"/>
        </w:rPr>
      </w:pPr>
      <w:r>
        <w:rPr>
          <w:b/>
          <w:sz w:val="22"/>
          <w:szCs w:val="22"/>
        </w:rPr>
        <w:t>Fecha de Publicación: 1° de diciembre de 2021*</w:t>
      </w:r>
    </w:p>
    <w:p w14:paraId="3BD5DE17" w14:textId="77777777" w:rsidR="005B46CC" w:rsidRDefault="005B46CC" w:rsidP="005B46CC">
      <w:pPr>
        <w:jc w:val="center"/>
        <w:rPr>
          <w:b/>
          <w:sz w:val="22"/>
          <w:szCs w:val="22"/>
        </w:rPr>
      </w:pPr>
      <w:r>
        <w:rPr>
          <w:b/>
          <w:sz w:val="22"/>
          <w:szCs w:val="22"/>
        </w:rPr>
        <w:t>Fecha límite para escoger sede: 7 de diciembre de 2021</w:t>
      </w:r>
    </w:p>
    <w:p w14:paraId="5DAB6C7B" w14:textId="77777777" w:rsidR="006E206A" w:rsidRDefault="006E206A" w:rsidP="006E206A">
      <w:pPr>
        <w:jc w:val="center"/>
        <w:rPr>
          <w:b/>
          <w:sz w:val="22"/>
          <w:szCs w:val="22"/>
        </w:rPr>
      </w:pPr>
      <w:bookmarkStart w:id="0" w:name="_GoBack"/>
      <w:bookmarkEnd w:id="0"/>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5831BE5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5831BE5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5831BE5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5831BE5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5831BE5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5831BE5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5831BE5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5831BE5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097041E2" w:rsidR="0007065F" w:rsidRDefault="00EC7B3B" w:rsidP="00EC7B3B">
            <w:pPr>
              <w:jc w:val="center"/>
            </w:pPr>
            <w:r>
              <w:t>4</w:t>
            </w:r>
          </w:p>
        </w:tc>
      </w:tr>
      <w:tr w:rsidR="5831BE5F" w14:paraId="036A671D" w14:textId="77777777" w:rsidTr="5831BE5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5831BE5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5831BE5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5831BE5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5831BE5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2A18" w14:textId="77777777" w:rsidR="00652028" w:rsidRDefault="00652028" w:rsidP="00691E81">
      <w:r>
        <w:separator/>
      </w:r>
    </w:p>
  </w:endnote>
  <w:endnote w:type="continuationSeparator" w:id="0">
    <w:p w14:paraId="73A1AACE" w14:textId="77777777" w:rsidR="00652028" w:rsidRDefault="00652028"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a:extLst/>
                      </wps:cNvPr>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3" o:title="Logo-IQNet AZUL" croptop="3856f" cropbottom="4819f" cropleft="4819f" cropright="2891f"/>
              </v:shape>
              <v:rect id="Rectángulo 3" o:spid="_x0000_s1028" style="position:absolute;top:7901;width:6671;height:2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4" o:title="Sello-ICONTEC_ISO-9001 AZUL" croptop="3710f" cropbottom="3710f" cropleft="4977f" cropright="5807f"/>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2F9E" w14:textId="77777777" w:rsidR="00652028" w:rsidRDefault="00652028" w:rsidP="00691E81">
      <w:r>
        <w:separator/>
      </w:r>
    </w:p>
  </w:footnote>
  <w:footnote w:type="continuationSeparator" w:id="0">
    <w:p w14:paraId="122D271E" w14:textId="77777777" w:rsidR="00652028" w:rsidRDefault="00652028" w:rsidP="00691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6CC"/>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028"/>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2EC67DB0"/>
    <w:rsid w:val="31220CC1"/>
    <w:rsid w:val="36374B2E"/>
    <w:rsid w:val="3BD22131"/>
    <w:rsid w:val="40E6BCD7"/>
    <w:rsid w:val="495EEAAA"/>
    <w:rsid w:val="5831BE5F"/>
    <w:rsid w:val="64976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1E04-33D8-4DDE-99E4-BCD9DDDF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1</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OPCION DE SEDES</vt:lpstr>
    </vt:vector>
  </TitlesOfParts>
  <Company>CONSEJO SUPERIOR DE LA JUDICATURA</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Karen Patricia Castro Salas</cp:lastModifiedBy>
  <cp:revision>8</cp:revision>
  <cp:lastPrinted>2015-07-01T21:08:00Z</cp:lastPrinted>
  <dcterms:created xsi:type="dcterms:W3CDTF">2021-08-31T23:16:00Z</dcterms:created>
  <dcterms:modified xsi:type="dcterms:W3CDTF">2021-12-01T04:56:00Z</dcterms:modified>
</cp:coreProperties>
</file>